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BB3" w:rsidRDefault="004E5BB3" w:rsidP="004E5BB3">
      <w:pPr>
        <w:pStyle w:val="1"/>
        <w:jc w:val="center"/>
        <w:rPr>
          <w:b/>
        </w:rPr>
      </w:pPr>
      <w:r>
        <w:rPr>
          <w:b/>
        </w:rPr>
        <w:t>АДМИНИСТРАЦИЯ   КАЛМАНСКОГО   РАЙОНА</w:t>
      </w:r>
    </w:p>
    <w:p w:rsidR="004E5BB3" w:rsidRDefault="004E5BB3" w:rsidP="004E5BB3">
      <w:pPr>
        <w:jc w:val="center"/>
        <w:rPr>
          <w:b/>
          <w:sz w:val="28"/>
        </w:rPr>
      </w:pPr>
      <w:r>
        <w:rPr>
          <w:b/>
          <w:sz w:val="28"/>
        </w:rPr>
        <w:t>АЛТАЙСКОГО  КРАЯ</w:t>
      </w:r>
    </w:p>
    <w:p w:rsidR="004E5BB3" w:rsidRDefault="004E5BB3" w:rsidP="004E5BB3">
      <w:pPr>
        <w:tabs>
          <w:tab w:val="left" w:pos="5245"/>
        </w:tabs>
        <w:jc w:val="center"/>
        <w:rPr>
          <w:sz w:val="28"/>
        </w:rPr>
      </w:pPr>
    </w:p>
    <w:p w:rsidR="004E5BB3" w:rsidRDefault="004E5BB3" w:rsidP="004E5BB3">
      <w:pPr>
        <w:jc w:val="center"/>
        <w:rPr>
          <w:sz w:val="28"/>
        </w:rPr>
      </w:pPr>
    </w:p>
    <w:p w:rsidR="004E5BB3" w:rsidRDefault="004E5BB3" w:rsidP="004E5BB3">
      <w:pPr>
        <w:jc w:val="center"/>
        <w:rPr>
          <w:rFonts w:ascii="Arial" w:hAnsi="Arial" w:cs="Arial"/>
          <w:b/>
          <w:spacing w:val="90"/>
          <w:sz w:val="36"/>
          <w:szCs w:val="36"/>
        </w:rPr>
      </w:pPr>
      <w:r>
        <w:rPr>
          <w:rFonts w:ascii="Arial" w:hAnsi="Arial" w:cs="Arial"/>
          <w:b/>
          <w:spacing w:val="90"/>
          <w:sz w:val="36"/>
          <w:szCs w:val="36"/>
        </w:rPr>
        <w:t>ПОСТАНОВЛЕНИЕ</w:t>
      </w:r>
    </w:p>
    <w:p w:rsidR="004E5BB3" w:rsidRDefault="004E5BB3" w:rsidP="004E5BB3">
      <w:pPr>
        <w:rPr>
          <w:sz w:val="28"/>
        </w:rPr>
      </w:pPr>
    </w:p>
    <w:p w:rsidR="004E5BB3" w:rsidRDefault="004E5BB3" w:rsidP="004E5BB3">
      <w:pPr>
        <w:rPr>
          <w:sz w:val="28"/>
        </w:rPr>
      </w:pPr>
    </w:p>
    <w:p w:rsidR="004E5BB3" w:rsidRPr="00446ADB" w:rsidRDefault="004E5BB3" w:rsidP="004E5BB3">
      <w:pPr>
        <w:rPr>
          <w:sz w:val="28"/>
        </w:rPr>
      </w:pPr>
    </w:p>
    <w:p w:rsidR="004E5BB3" w:rsidRPr="00446ADB" w:rsidRDefault="00F446CC" w:rsidP="004E5BB3">
      <w:pPr>
        <w:rPr>
          <w:sz w:val="28"/>
        </w:rPr>
      </w:pPr>
      <w:r>
        <w:rPr>
          <w:sz w:val="28"/>
          <w:szCs w:val="28"/>
        </w:rPr>
        <w:t xml:space="preserve">08 августа 2022 г. </w:t>
      </w:r>
      <w:r w:rsidR="00C276F3">
        <w:rPr>
          <w:sz w:val="28"/>
          <w:szCs w:val="28"/>
        </w:rPr>
        <w:t xml:space="preserve"> № </w:t>
      </w:r>
      <w:r>
        <w:rPr>
          <w:sz w:val="28"/>
          <w:szCs w:val="28"/>
        </w:rPr>
        <w:t>391</w:t>
      </w:r>
      <w:r w:rsidR="004E5BB3" w:rsidRPr="00C8567F">
        <w:rPr>
          <w:sz w:val="28"/>
          <w:szCs w:val="28"/>
        </w:rPr>
        <w:t xml:space="preserve">                                            </w:t>
      </w:r>
      <w:r w:rsidR="00C276F3">
        <w:rPr>
          <w:sz w:val="28"/>
          <w:szCs w:val="28"/>
        </w:rPr>
        <w:t xml:space="preserve">                      </w:t>
      </w:r>
      <w:r w:rsidR="004E5BB3" w:rsidRPr="00C8567F">
        <w:rPr>
          <w:sz w:val="28"/>
          <w:szCs w:val="28"/>
        </w:rPr>
        <w:t xml:space="preserve">  </w:t>
      </w:r>
      <w:r w:rsidR="004E5BB3" w:rsidRPr="00446ADB">
        <w:rPr>
          <w:sz w:val="18"/>
          <w:szCs w:val="18"/>
        </w:rPr>
        <w:t>с. Калманка</w:t>
      </w:r>
    </w:p>
    <w:p w:rsidR="004E5BB3" w:rsidRDefault="004E5BB3" w:rsidP="004E5BB3">
      <w:pPr>
        <w:shd w:val="clear" w:color="auto" w:fill="FFFFFF"/>
        <w:ind w:right="4985"/>
        <w:jc w:val="both"/>
        <w:rPr>
          <w:rStyle w:val="a8"/>
          <w:b w:val="0"/>
        </w:rPr>
      </w:pPr>
    </w:p>
    <w:p w:rsidR="004E5BB3" w:rsidRPr="00FB7C17" w:rsidRDefault="004E5BB3" w:rsidP="004E5BB3">
      <w:pPr>
        <w:ind w:firstLine="709"/>
        <w:rPr>
          <w:sz w:val="28"/>
          <w:szCs w:val="28"/>
        </w:rPr>
      </w:pP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Об утверждении Перечня муниципальных</w:t>
      </w:r>
    </w:p>
    <w:p w:rsidR="004E5BB3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услуг, предоставляемых </w:t>
      </w:r>
      <w:r>
        <w:rPr>
          <w:sz w:val="28"/>
          <w:szCs w:val="28"/>
        </w:rPr>
        <w:t xml:space="preserve">администрацией 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Калманского</w:t>
      </w:r>
      <w:r>
        <w:rPr>
          <w:sz w:val="28"/>
          <w:szCs w:val="28"/>
        </w:rPr>
        <w:t xml:space="preserve"> райо</w:t>
      </w:r>
      <w:r w:rsidRPr="004B791A">
        <w:rPr>
          <w:sz w:val="28"/>
          <w:szCs w:val="28"/>
        </w:rPr>
        <w:t>на и ее структурными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 xml:space="preserve">подразделениями в Калманском районе </w:t>
      </w:r>
    </w:p>
    <w:p w:rsidR="004E5BB3" w:rsidRPr="004B791A" w:rsidRDefault="004E5BB3" w:rsidP="004E5BB3">
      <w:pPr>
        <w:ind w:right="-1235"/>
        <w:rPr>
          <w:sz w:val="28"/>
          <w:szCs w:val="28"/>
        </w:rPr>
      </w:pPr>
      <w:r w:rsidRPr="004B791A">
        <w:rPr>
          <w:sz w:val="28"/>
          <w:szCs w:val="28"/>
        </w:rPr>
        <w:t>Алтайского края</w:t>
      </w:r>
    </w:p>
    <w:p w:rsidR="004E5BB3" w:rsidRPr="00037C8A" w:rsidRDefault="004E5BB3" w:rsidP="004E5BB3">
      <w:pPr>
        <w:autoSpaceDN w:val="0"/>
        <w:adjustRightInd w:val="0"/>
        <w:rPr>
          <w:sz w:val="26"/>
          <w:szCs w:val="26"/>
        </w:rPr>
      </w:pPr>
    </w:p>
    <w:p w:rsidR="004E5BB3" w:rsidRPr="00037C8A" w:rsidRDefault="004E5BB3" w:rsidP="004E5BB3">
      <w:pPr>
        <w:rPr>
          <w:sz w:val="26"/>
          <w:szCs w:val="26"/>
        </w:rPr>
      </w:pPr>
    </w:p>
    <w:p w:rsidR="004E5BB3" w:rsidRPr="0087234B" w:rsidRDefault="004E5BB3" w:rsidP="004E5BB3">
      <w:pPr>
        <w:pStyle w:val="Default"/>
        <w:ind w:firstLine="709"/>
        <w:jc w:val="both"/>
        <w:rPr>
          <w:sz w:val="28"/>
          <w:szCs w:val="28"/>
        </w:rPr>
      </w:pPr>
      <w:r w:rsidRPr="0087234B">
        <w:rPr>
          <w:sz w:val="28"/>
          <w:szCs w:val="28"/>
        </w:rPr>
        <w:t xml:space="preserve">В целях реализации Федерального закона Российской Федерации от 27.07.2010 г. № 210-ФЗ «Об организации предоставления государственных и муниципальных услуг», открытости информации по предоставлению муниципальных услуг населению и юридическим лицам, администрация Калманского района П О С Т А Н О В Л Я </w:t>
      </w:r>
      <w:r>
        <w:rPr>
          <w:sz w:val="28"/>
          <w:szCs w:val="28"/>
        </w:rPr>
        <w:t>Ю</w:t>
      </w:r>
      <w:r w:rsidRPr="0087234B">
        <w:rPr>
          <w:sz w:val="28"/>
          <w:szCs w:val="28"/>
        </w:rPr>
        <w:t>: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 w:rsidRPr="0087234B">
        <w:rPr>
          <w:szCs w:val="28"/>
        </w:rPr>
        <w:t>1.Утвердить Перечень муниципальных услуг, предоставляемых администрацией Калманского района (прилагается).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2</w:t>
      </w:r>
      <w:r w:rsidRPr="0087234B">
        <w:rPr>
          <w:szCs w:val="28"/>
        </w:rPr>
        <w:t>.Считать утратившим силу постановление администрации Калманского района от 1</w:t>
      </w:r>
      <w:r w:rsidR="00995755">
        <w:rPr>
          <w:szCs w:val="28"/>
        </w:rPr>
        <w:t>2.12</w:t>
      </w:r>
      <w:r w:rsidRPr="0087234B">
        <w:rPr>
          <w:szCs w:val="28"/>
        </w:rPr>
        <w:t>.201</w:t>
      </w:r>
      <w:r w:rsidR="00995755">
        <w:rPr>
          <w:szCs w:val="28"/>
        </w:rPr>
        <w:t>8</w:t>
      </w:r>
      <w:r w:rsidRPr="0087234B">
        <w:rPr>
          <w:szCs w:val="28"/>
        </w:rPr>
        <w:t xml:space="preserve"> №</w:t>
      </w:r>
      <w:r w:rsidR="00995755">
        <w:rPr>
          <w:szCs w:val="28"/>
        </w:rPr>
        <w:t>656</w:t>
      </w:r>
      <w:r w:rsidRPr="0087234B">
        <w:rPr>
          <w:szCs w:val="28"/>
        </w:rPr>
        <w:t xml:space="preserve"> «Об утверждении Перечня муниципальных услуг, предоставляемых администрацией Калманского района и ее структурными подразделениями в Калманском районе Алтайского края</w:t>
      </w:r>
      <w:r>
        <w:rPr>
          <w:szCs w:val="28"/>
        </w:rPr>
        <w:t>» с изменениями и дополнениями.</w:t>
      </w:r>
    </w:p>
    <w:p w:rsidR="004E5BB3" w:rsidRPr="0087234B" w:rsidRDefault="004E5BB3" w:rsidP="004E5BB3">
      <w:pPr>
        <w:pStyle w:val="a9"/>
        <w:ind w:firstLine="748"/>
        <w:jc w:val="both"/>
        <w:rPr>
          <w:szCs w:val="28"/>
        </w:rPr>
      </w:pPr>
      <w:r>
        <w:rPr>
          <w:szCs w:val="28"/>
        </w:rPr>
        <w:t>3</w:t>
      </w:r>
      <w:r w:rsidRPr="0087234B">
        <w:rPr>
          <w:szCs w:val="28"/>
        </w:rPr>
        <w:t>.Настоящее постановление опубликовать на официальном сайте администрации Калманского района.</w:t>
      </w:r>
    </w:p>
    <w:p w:rsidR="004E5BB3" w:rsidRPr="0087234B" w:rsidRDefault="004E5BB3" w:rsidP="004E5BB3">
      <w:pPr>
        <w:shd w:val="clear" w:color="auto" w:fill="FFFFFF"/>
        <w:tabs>
          <w:tab w:val="left" w:pos="93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234B">
        <w:rPr>
          <w:sz w:val="28"/>
          <w:szCs w:val="28"/>
        </w:rPr>
        <w:t>.Контроль за исполнением настоящего постановления возложить на</w:t>
      </w:r>
      <w:r>
        <w:rPr>
          <w:sz w:val="26"/>
          <w:szCs w:val="26"/>
        </w:rPr>
        <w:t xml:space="preserve"> </w:t>
      </w:r>
      <w:r w:rsidRPr="0087234B">
        <w:rPr>
          <w:color w:val="333333"/>
          <w:sz w:val="28"/>
          <w:szCs w:val="28"/>
          <w:shd w:val="clear" w:color="auto" w:fill="FFFFFF"/>
        </w:rPr>
        <w:t>управляющего делами — руководителя аппарата администрации района</w:t>
      </w:r>
      <w:r>
        <w:rPr>
          <w:color w:val="333333"/>
          <w:sz w:val="28"/>
          <w:szCs w:val="28"/>
          <w:shd w:val="clear" w:color="auto" w:fill="FFFFFF"/>
        </w:rPr>
        <w:t xml:space="preserve"> Н.Ф. Михайлову.</w:t>
      </w:r>
    </w:p>
    <w:p w:rsidR="004E5BB3" w:rsidRPr="0087234B" w:rsidRDefault="004E5BB3" w:rsidP="004E5BB3">
      <w:pPr>
        <w:rPr>
          <w:sz w:val="28"/>
          <w:szCs w:val="28"/>
        </w:rPr>
      </w:pPr>
    </w:p>
    <w:p w:rsidR="004E5BB3" w:rsidRPr="00FB7C17" w:rsidRDefault="004E5BB3" w:rsidP="004E5BB3">
      <w:pPr>
        <w:rPr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  <w:r w:rsidRPr="00FB7C17">
        <w:rPr>
          <w:spacing w:val="-7"/>
          <w:sz w:val="28"/>
          <w:szCs w:val="28"/>
        </w:rPr>
        <w:t>Глава  Калманского района                                                           С.Ф. Бунет</w:t>
      </w:r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E8351F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4E5BB3" w:rsidRDefault="004E5BB3" w:rsidP="004E5BB3">
      <w:pPr>
        <w:pStyle w:val="11"/>
        <w:jc w:val="both"/>
        <w:rPr>
          <w:spacing w:val="-7"/>
          <w:sz w:val="28"/>
          <w:szCs w:val="28"/>
        </w:rPr>
      </w:pPr>
    </w:p>
    <w:p w:rsidR="00E8351F" w:rsidRDefault="00D86591" w:rsidP="00F446CC">
      <w:pPr>
        <w:tabs>
          <w:tab w:val="left" w:pos="12703"/>
        </w:tabs>
        <w:autoSpaceDE w:val="0"/>
        <w:autoSpaceDN w:val="0"/>
        <w:adjustRightInd w:val="0"/>
        <w:sectPr w:rsidR="00E8351F" w:rsidSect="004E5BB3">
          <w:headerReference w:type="default" r:id="rId7"/>
          <w:pgSz w:w="11906" w:h="16838"/>
          <w:pgMar w:top="1389" w:right="851" w:bottom="1134" w:left="1701" w:header="709" w:footer="709" w:gutter="0"/>
          <w:cols w:space="708"/>
          <w:docGrid w:linePitch="360"/>
        </w:sectPr>
      </w:pPr>
      <w:r>
        <w:t xml:space="preserve"> </w:t>
      </w:r>
      <w:r w:rsidR="004F126A">
        <w:t xml:space="preserve">  </w:t>
      </w:r>
    </w:p>
    <w:p w:rsidR="004E5BB3" w:rsidRDefault="004E5BB3" w:rsidP="005623DE">
      <w:pPr>
        <w:suppressAutoHyphens/>
        <w:autoSpaceDE w:val="0"/>
        <w:autoSpaceDN w:val="0"/>
        <w:adjustRightInd w:val="0"/>
        <w:jc w:val="right"/>
        <w:outlineLvl w:val="1"/>
      </w:pPr>
    </w:p>
    <w:p w:rsidR="009A254E" w:rsidRDefault="005623DE" w:rsidP="005623DE">
      <w:pPr>
        <w:suppressAutoHyphens/>
        <w:autoSpaceDE w:val="0"/>
        <w:autoSpaceDN w:val="0"/>
        <w:adjustRightInd w:val="0"/>
        <w:jc w:val="right"/>
        <w:outlineLvl w:val="1"/>
      </w:pPr>
      <w:r>
        <w:t xml:space="preserve">           </w:t>
      </w:r>
      <w:r w:rsidR="009A254E">
        <w:t>Утвержден постановлением</w:t>
      </w:r>
    </w:p>
    <w:p w:rsidR="009A254E" w:rsidRDefault="009A254E" w:rsidP="009A254E">
      <w:pPr>
        <w:suppressAutoHyphens/>
        <w:autoSpaceDE w:val="0"/>
        <w:autoSpaceDN w:val="0"/>
        <w:adjustRightInd w:val="0"/>
        <w:jc w:val="right"/>
      </w:pPr>
      <w:r>
        <w:t xml:space="preserve">администрации </w:t>
      </w:r>
      <w:r w:rsidR="00E8351F">
        <w:t xml:space="preserve">Калманского </w:t>
      </w:r>
      <w:r>
        <w:t>района</w:t>
      </w:r>
    </w:p>
    <w:p w:rsidR="009A254E" w:rsidRDefault="004E5BB3" w:rsidP="009A254E">
      <w:pPr>
        <w:autoSpaceDE w:val="0"/>
        <w:autoSpaceDN w:val="0"/>
        <w:adjustRightInd w:val="0"/>
        <w:jc w:val="right"/>
      </w:pPr>
      <w:r>
        <w:t xml:space="preserve">от </w:t>
      </w:r>
      <w:r w:rsidR="00F446CC">
        <w:t xml:space="preserve">08 августа 2022 г. </w:t>
      </w:r>
      <w:r w:rsidR="009A254E">
        <w:t>№</w:t>
      </w:r>
      <w:r>
        <w:t xml:space="preserve"> </w:t>
      </w:r>
      <w:r w:rsidR="00F446CC">
        <w:t>391</w:t>
      </w:r>
    </w:p>
    <w:p w:rsidR="009A254E" w:rsidRDefault="009A254E" w:rsidP="009A254E">
      <w:pPr>
        <w:autoSpaceDE w:val="0"/>
        <w:autoSpaceDN w:val="0"/>
        <w:adjustRightInd w:val="0"/>
        <w:jc w:val="right"/>
      </w:pPr>
    </w:p>
    <w:p w:rsidR="00035405" w:rsidRPr="002B5291" w:rsidRDefault="00035405" w:rsidP="000354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035405" w:rsidRPr="00CC2C6A" w:rsidRDefault="00035405" w:rsidP="009A254E">
      <w:pPr>
        <w:autoSpaceDE w:val="0"/>
        <w:autoSpaceDN w:val="0"/>
        <w:adjustRightInd w:val="0"/>
        <w:jc w:val="center"/>
      </w:pPr>
      <w:r>
        <w:rPr>
          <w:b/>
          <w:sz w:val="28"/>
          <w:szCs w:val="28"/>
        </w:rPr>
        <w:t>муниципальных услуг, предоставляемых администрацией Калманского района и ее структурными подразделениями в К</w:t>
      </w:r>
      <w:r w:rsidRPr="002B5291">
        <w:rPr>
          <w:b/>
          <w:sz w:val="28"/>
          <w:szCs w:val="28"/>
        </w:rPr>
        <w:t>алманск</w:t>
      </w:r>
      <w:r>
        <w:rPr>
          <w:b/>
          <w:sz w:val="28"/>
          <w:szCs w:val="28"/>
        </w:rPr>
        <w:t>ом</w:t>
      </w:r>
      <w:r w:rsidRPr="002B5291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е Алтайского края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51"/>
        <w:gridCol w:w="6095"/>
      </w:tblGrid>
      <w:tr w:rsidR="00CC2C6A" w:rsidRPr="00A21BC5" w:rsidTr="00CC2C6A">
        <w:tc>
          <w:tcPr>
            <w:tcW w:w="540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№п/п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Наименование услуг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A21BC5" w:rsidRDefault="00CC2C6A" w:rsidP="00E8351F">
            <w:pPr>
              <w:jc w:val="center"/>
            </w:pPr>
            <w:r w:rsidRPr="00A21BC5">
              <w:t>Орган, предоставляющий услугу</w:t>
            </w:r>
          </w:p>
        </w:tc>
      </w:tr>
      <w:tr w:rsidR="00CC2C6A" w:rsidRPr="00A21BC5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C2C6A" w:rsidRPr="00CC2C6A" w:rsidRDefault="00CC2C6A" w:rsidP="00E8351F">
            <w:pPr>
              <w:jc w:val="center"/>
              <w:rPr>
                <w:b/>
              </w:rPr>
            </w:pPr>
            <w:r>
              <w:rPr>
                <w:b/>
              </w:rPr>
              <w:t>Образование, опека и попечительство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</w:t>
            </w:r>
            <w:r w:rsidR="006F4C6C" w:rsidRPr="00F0409F">
              <w:t xml:space="preserve"> Министерства образования и науки Алтайского края</w:t>
            </w:r>
            <w:r w:rsidR="00D84F35" w:rsidRPr="00F0409F">
              <w:t>)</w:t>
            </w:r>
          </w:p>
        </w:tc>
      </w:tr>
      <w:tr w:rsidR="00CC2C6A" w:rsidRPr="00F0409F" w:rsidTr="00CC2C6A"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едоставление  информации, прием документов от лиц, желающих установить опеку (попечительство) или патронаж над несовершеннолетними гражданами оставшимися без попечения родителе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(по переданным полномочиям)</w:t>
            </w:r>
          </w:p>
        </w:tc>
      </w:tr>
      <w:tr w:rsidR="00CC2C6A" w:rsidRPr="00F0409F" w:rsidTr="00CC2C6A">
        <w:trPr>
          <w:trHeight w:val="432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 xml:space="preserve"> Предоставление информации гражданам, изъявившим желание стать замещающими родителям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CC2C6A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CC2C6A" w:rsidRPr="00F0409F" w:rsidRDefault="00CC2C6A" w:rsidP="00E8351F">
            <w:pPr>
              <w:jc w:val="center"/>
            </w:pPr>
            <w:r w:rsidRPr="00F0409F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Калманского района Алтайский кра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C2C6A" w:rsidRPr="00F0409F" w:rsidRDefault="00CC2C6A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114E4" w:rsidP="00E8351F">
            <w:pPr>
              <w:jc w:val="center"/>
            </w:pPr>
            <w:r w:rsidRPr="00F0409F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Выдача (направление) акта органа опеки и попечительства о назначении (об отказе в назначении) опекуна или заключения органа опеки и попечительства о возможности (невозможности) гражданина быть опекуном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782333" w:rsidRPr="00F0409F" w:rsidTr="00CC2C6A">
        <w:trPr>
          <w:trHeight w:val="951"/>
        </w:trPr>
        <w:tc>
          <w:tcPr>
            <w:tcW w:w="540" w:type="dxa"/>
            <w:shd w:val="clear" w:color="auto" w:fill="auto"/>
            <w:vAlign w:val="center"/>
          </w:tcPr>
          <w:p w:rsidR="00782333" w:rsidRPr="00F0409F" w:rsidRDefault="00782333" w:rsidP="00E8351F">
            <w:pPr>
              <w:jc w:val="center"/>
            </w:pPr>
            <w:r w:rsidRPr="00F0409F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E8351F">
            <w:r w:rsidRPr="00F0409F">
              <w:t>Назначение выплаты компенсации части платы, взимаемой с родителей (законных представителей) за присмотр и уход за ребенком в образовательных организациях Алтайского края, реализующих образовательную программу дошкольного образова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782333" w:rsidP="00E8351F">
            <w:r w:rsidRPr="00F0409F">
              <w:t>Комитет администрации Калманского района по образованию</w:t>
            </w:r>
            <w:r w:rsidR="00D84F35" w:rsidRPr="00F0409F">
              <w:t xml:space="preserve"> </w:t>
            </w:r>
            <w:r w:rsidR="006F4C6C" w:rsidRPr="00F0409F">
              <w:t>(по переданным полномочиям Министерства образования и науки Алтайского края)</w:t>
            </w:r>
          </w:p>
        </w:tc>
      </w:tr>
      <w:tr w:rsidR="000114E4" w:rsidRPr="00F0409F" w:rsidTr="00E8351F">
        <w:trPr>
          <w:trHeight w:val="551"/>
        </w:trPr>
        <w:tc>
          <w:tcPr>
            <w:tcW w:w="15386" w:type="dxa"/>
            <w:gridSpan w:val="3"/>
            <w:shd w:val="clear" w:color="auto" w:fill="auto"/>
            <w:vAlign w:val="center"/>
          </w:tcPr>
          <w:p w:rsidR="000114E4" w:rsidRPr="00F0409F" w:rsidRDefault="000114E4" w:rsidP="00CC2C6A">
            <w:pPr>
              <w:jc w:val="center"/>
              <w:rPr>
                <w:b/>
              </w:rPr>
            </w:pPr>
            <w:r w:rsidRPr="00F0409F">
              <w:rPr>
                <w:b/>
              </w:rPr>
              <w:lastRenderedPageBreak/>
              <w:t>Имущество, земельные отношения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pPr>
              <w:rPr>
                <w:highlight w:val="yellow"/>
              </w:rPr>
            </w:pPr>
            <w:r w:rsidRPr="00F0409F">
              <w:t xml:space="preserve">Прием заявлений и выдача документов об утверждении схемы расположения земельного участка на кадастровом плане (карте) территории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  <w:r w:rsidR="00AB5C67" w:rsidRPr="00F0409F">
              <w:t>, отдел архитектуры администрации Калманского района</w:t>
            </w:r>
          </w:p>
        </w:tc>
      </w:tr>
      <w:tr w:rsidR="000114E4" w:rsidRPr="00F0409F" w:rsidTr="00CC2C6A">
        <w:trPr>
          <w:trHeight w:val="551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</w:p>
          <w:p w:rsidR="000114E4" w:rsidRPr="00F0409F" w:rsidRDefault="000114E4" w:rsidP="000114E4">
            <w:pPr>
              <w:pStyle w:val="a7"/>
              <w:spacing w:after="283"/>
              <w:rPr>
                <w:rFonts w:cs="Times New Roman"/>
              </w:rPr>
            </w:pPr>
            <w:r w:rsidRPr="00F0409F">
              <w:rPr>
                <w:rFonts w:cs="Times New Roman"/>
              </w:rPr>
              <w:t>Передача имущества муниципального района   в собственность, в т.ч. приватизация муниципального имуще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884F72" w:rsidP="00E8351F">
            <w:pPr>
              <w:jc w:val="center"/>
            </w:pPr>
            <w:r>
              <w:t>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D84F35" w:rsidP="00E8351F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</w:t>
            </w:r>
            <w:r w:rsidR="005D1ECB" w:rsidRPr="00F0409F">
              <w:rPr>
                <w:bCs/>
              </w:rPr>
              <w:t xml:space="preserve">ть на которые не разграничена, </w:t>
            </w:r>
            <w:r w:rsidRPr="00F0409F">
              <w:rPr>
                <w:bCs/>
              </w:rPr>
              <w:t>без проведения торгов</w:t>
            </w:r>
          </w:p>
          <w:p w:rsidR="00B822F8" w:rsidRPr="00F0409F" w:rsidRDefault="00B822F8" w:rsidP="00EA2FCF"/>
        </w:tc>
        <w:tc>
          <w:tcPr>
            <w:tcW w:w="6095" w:type="dxa"/>
            <w:shd w:val="clear" w:color="auto" w:fill="auto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8F4C49" w:rsidP="00E8351F">
            <w:r w:rsidRPr="00F0409F">
              <w:t>Предоставление выписки из реестра объектов муниципальной собственност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D84F35" w:rsidP="00884F72">
            <w:pPr>
              <w:jc w:val="center"/>
            </w:pPr>
            <w:r w:rsidRPr="00F0409F">
              <w:t>1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pPr>
              <w:rPr>
                <w:bCs/>
              </w:rPr>
            </w:pPr>
            <w:r w:rsidRPr="00F0409F">
              <w:rPr>
                <w:bCs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751BD8" w:rsidRPr="00F0409F" w:rsidRDefault="00751BD8" w:rsidP="00E8351F">
            <w:pPr>
              <w:rPr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Default="00D84F35" w:rsidP="000A00D8">
            <w:pPr>
              <w:jc w:val="center"/>
            </w:pPr>
            <w:r w:rsidRPr="00F0409F">
              <w:t>1</w:t>
            </w:r>
            <w:r w:rsidR="00884F72">
              <w:t>2</w:t>
            </w:r>
          </w:p>
          <w:p w:rsidR="00884F72" w:rsidRPr="00F0409F" w:rsidRDefault="00884F72" w:rsidP="00884F72"/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Заключение соглашения об установлении сервитута в отношении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  <w:p w:rsidR="00751BD8" w:rsidRPr="00F0409F" w:rsidRDefault="00751BD8" w:rsidP="00E8351F">
            <w:pPr>
              <w:rPr>
                <w:bCs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0114E4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782333" w:rsidRPr="00F0409F" w:rsidTr="00CC2C6A">
        <w:tc>
          <w:tcPr>
            <w:tcW w:w="540" w:type="dxa"/>
            <w:shd w:val="clear" w:color="auto" w:fill="auto"/>
            <w:vAlign w:val="center"/>
          </w:tcPr>
          <w:p w:rsidR="00782333" w:rsidRPr="00F0409F" w:rsidRDefault="00D84F35" w:rsidP="000A00D8">
            <w:pPr>
              <w:jc w:val="center"/>
            </w:pPr>
            <w:r w:rsidRPr="00F0409F">
              <w:t>1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782333" w:rsidRPr="00F0409F" w:rsidRDefault="00782333" w:rsidP="00E8351F">
            <w:pPr>
              <w:rPr>
                <w:highlight w:val="yellow"/>
              </w:rPr>
            </w:pPr>
            <w:r w:rsidRPr="00F0409F">
              <w:t>Предварительное согласование предоставления земельных участков, находящихся в муниципальной собственности, и земельных участков</w:t>
            </w:r>
            <w:r w:rsidR="008F4C49" w:rsidRPr="00F0409F">
              <w:t>, государственная собственность на которые не разграничена, без проведения торг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82333" w:rsidRPr="00F0409F" w:rsidRDefault="008F4C49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276F3">
        <w:trPr>
          <w:trHeight w:val="866"/>
        </w:trPr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E8351F">
            <w:pPr>
              <w:jc w:val="center"/>
            </w:pPr>
            <w:r w:rsidRPr="00F0409F">
              <w:lastRenderedPageBreak/>
              <w:t>1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0114E4" w:rsidRPr="00F0409F" w:rsidRDefault="00C276F3" w:rsidP="00E8351F">
            <w:r w:rsidRPr="00F0409F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  <w:p w:rsidR="000114E4" w:rsidRPr="00F0409F" w:rsidRDefault="000114E4" w:rsidP="00E8351F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C276F3">
            <w:r w:rsidRPr="00F0409F"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  <w:p w:rsidR="000114E4" w:rsidRPr="00F0409F" w:rsidRDefault="000114E4" w:rsidP="00E8351F"/>
        </w:tc>
        <w:tc>
          <w:tcPr>
            <w:tcW w:w="6095" w:type="dxa"/>
            <w:shd w:val="clear" w:color="auto" w:fill="auto"/>
            <w:vAlign w:val="center"/>
          </w:tcPr>
          <w:p w:rsidR="000114E4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0114E4" w:rsidRPr="00F0409F" w:rsidTr="00CC2C6A">
        <w:tc>
          <w:tcPr>
            <w:tcW w:w="540" w:type="dxa"/>
            <w:shd w:val="clear" w:color="auto" w:fill="auto"/>
            <w:vAlign w:val="center"/>
          </w:tcPr>
          <w:p w:rsidR="000114E4" w:rsidRPr="00F0409F" w:rsidRDefault="000A00D8" w:rsidP="00884F72">
            <w:pPr>
              <w:jc w:val="center"/>
            </w:pPr>
            <w:r w:rsidRPr="00F0409F">
              <w:t>1</w:t>
            </w:r>
            <w:r w:rsidR="00884F72">
              <w:t>7</w:t>
            </w:r>
          </w:p>
        </w:tc>
        <w:tc>
          <w:tcPr>
            <w:tcW w:w="8751" w:type="dxa"/>
            <w:shd w:val="clear" w:color="auto" w:fill="auto"/>
          </w:tcPr>
          <w:p w:rsidR="000114E4" w:rsidRPr="00F0409F" w:rsidRDefault="00C276F3" w:rsidP="00567860">
            <w:pPr>
              <w:ind w:right="-108"/>
            </w:pPr>
            <w:r w:rsidRPr="00F0409F">
              <w:t>Передача имущества муниципального района в хозяйственное ведение</w:t>
            </w:r>
          </w:p>
        </w:tc>
        <w:tc>
          <w:tcPr>
            <w:tcW w:w="6095" w:type="dxa"/>
            <w:shd w:val="clear" w:color="auto" w:fill="auto"/>
          </w:tcPr>
          <w:p w:rsidR="000114E4" w:rsidRPr="00F0409F" w:rsidRDefault="00F0409F" w:rsidP="00E8351F">
            <w:pPr>
              <w:ind w:right="-101"/>
            </w:pPr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E8351F">
            <w:r w:rsidRPr="00F0409F">
              <w:t>Рассмотрение заявлений и принятие решений о предоставлении в собственность бесплатно земельного участка садоводческому, огородническому или дачному некоммерческому объединению граждан, а также членам садоводческого, огороднического или дачного некоммерческого объединения граждан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1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ередача имущества муниципального района в аренду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0409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го района в безвозмездное пользов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D84F35">
            <w:pPr>
              <w:jc w:val="center"/>
            </w:pPr>
            <w:r w:rsidRPr="00F0409F">
              <w:t>2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F0409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го района в оперативное управл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110ACF" w:rsidP="00884F72">
            <w:pPr>
              <w:jc w:val="center"/>
            </w:pPr>
            <w:r w:rsidRPr="00F0409F">
              <w:t>2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в аренду  государственная собственность на которые не разграничен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в безвозмездное (срочное) пользование из состава земель находящихся в муниципальной собственности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в собственность государственная собственность на которые не разграничен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земельных участков из земель сельскохозяйственного назначения, для создания крестьянско-фермерского хозяйства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lastRenderedPageBreak/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lastRenderedPageBreak/>
              <w:t>2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110ACF" w:rsidRPr="00F0409F" w:rsidRDefault="00110ACF" w:rsidP="00E8351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  <w:tr w:rsidR="00110ACF" w:rsidRPr="00F0409F" w:rsidTr="00CC2C6A">
        <w:tc>
          <w:tcPr>
            <w:tcW w:w="540" w:type="dxa"/>
            <w:shd w:val="clear" w:color="auto" w:fill="auto"/>
            <w:vAlign w:val="center"/>
          </w:tcPr>
          <w:p w:rsidR="00110ACF" w:rsidRPr="00F0409F" w:rsidRDefault="00884F72" w:rsidP="00D84F35">
            <w:pPr>
              <w:jc w:val="center"/>
            </w:pPr>
            <w:r>
              <w:t>2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110ACF" w:rsidRPr="00F0409F" w:rsidRDefault="00110ACF" w:rsidP="00110ACF">
            <w:r w:rsidRPr="00F0409F">
              <w:t>Приобретение имущества в собственность муниципального района</w:t>
            </w:r>
          </w:p>
          <w:p w:rsidR="00110ACF" w:rsidRPr="00F0409F" w:rsidRDefault="00110ACF" w:rsidP="00110ACF"/>
        </w:tc>
        <w:tc>
          <w:tcPr>
            <w:tcW w:w="6095" w:type="dxa"/>
            <w:shd w:val="clear" w:color="auto" w:fill="auto"/>
            <w:vAlign w:val="center"/>
          </w:tcPr>
          <w:p w:rsidR="00110ACF" w:rsidRPr="00F0409F" w:rsidRDefault="00F0409F" w:rsidP="00E8351F">
            <w:r w:rsidRPr="00F0409F">
              <w:t>Комитет администрации Калманского района по управлению муниципальным имуществом</w:t>
            </w:r>
          </w:p>
        </w:tc>
      </w:tr>
    </w:tbl>
    <w:p w:rsidR="005623DE" w:rsidRPr="00F0409F" w:rsidRDefault="005623DE">
      <w:pPr>
        <w:rPr>
          <w:color w:val="333333"/>
          <w:shd w:val="clear" w:color="auto" w:fill="FFFFFF"/>
        </w:rPr>
      </w:pPr>
    </w:p>
    <w:p w:rsidR="00C276F3" w:rsidRPr="00F0409F" w:rsidRDefault="00C276F3" w:rsidP="005623DE">
      <w:pPr>
        <w:tabs>
          <w:tab w:val="left" w:pos="10697"/>
        </w:tabs>
        <w:rPr>
          <w:color w:val="333333"/>
          <w:shd w:val="clear" w:color="auto" w:fill="FFFFFF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8751"/>
        <w:gridCol w:w="6095"/>
      </w:tblGrid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тектур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2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 xml:space="preserve">Учет граждан, имеющих трех и более детей, желающих приобрести </w:t>
            </w:r>
          </w:p>
          <w:p w:rsidR="00C276F3" w:rsidRPr="00F0409F" w:rsidRDefault="00C276F3" w:rsidP="00E8351F">
            <w:r w:rsidRPr="00F0409F">
              <w:t>земельные участ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2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градостроительного плана земельного участ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разрешений на строительство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</w:tcPr>
          <w:p w:rsidR="00C276F3" w:rsidRPr="00F0409F" w:rsidRDefault="00E221BE" w:rsidP="00E8351F">
            <w:pPr>
              <w:ind w:right="-108"/>
              <w:rPr>
                <w:b/>
              </w:rPr>
            </w:pPr>
            <w:r w:rsidRPr="00F0409F">
              <w:t>Выдача разрешения на ввод объекта в эксплуатацию</w:t>
            </w:r>
          </w:p>
        </w:tc>
        <w:tc>
          <w:tcPr>
            <w:tcW w:w="6095" w:type="dxa"/>
            <w:shd w:val="clear" w:color="auto" w:fill="auto"/>
          </w:tcPr>
          <w:p w:rsidR="00C276F3" w:rsidRPr="00F0409F" w:rsidRDefault="00C276F3" w:rsidP="00E8351F">
            <w:pPr>
              <w:ind w:right="-101"/>
            </w:pPr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E8351F">
            <w:pPr>
              <w:jc w:val="center"/>
            </w:pPr>
            <w:r w:rsidRPr="00F0409F">
              <w:t>3</w:t>
            </w:r>
            <w:r w:rsidR="00884F72">
              <w:t>3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t>Выдача разрешения на установку и эксплуатацию рекламной конструк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F0409F" w:rsidP="00884F72">
            <w:pPr>
              <w:jc w:val="center"/>
            </w:pPr>
            <w:r w:rsidRPr="00F0409F">
              <w:t>3</w:t>
            </w:r>
            <w:r w:rsidR="00884F72">
              <w:t>4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8351F">
            <w:r w:rsidRPr="00F0409F">
              <w:rPr>
                <w:rFonts w:eastAsia="Arial"/>
                <w:lang w:eastAsia="zh-CN"/>
              </w:rPr>
              <w:t>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5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8351F">
            <w:pPr>
              <w:rPr>
                <w:rFonts w:eastAsia="Arial"/>
                <w:lang w:eastAsia="zh-CN"/>
              </w:rPr>
            </w:pPr>
            <w:r w:rsidRPr="00F0409F">
              <w:t xml:space="preserve">Выдача </w:t>
            </w:r>
            <w:r w:rsidRPr="00F0409F">
              <w:rPr>
                <w:bCs/>
              </w:rPr>
              <w:t xml:space="preserve"> уведомлений  о соответствии построенных или реконструированных объекта индивидуального жилищ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6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sz w:val="24"/>
                <w:szCs w:val="24"/>
              </w:rPr>
              <w:t xml:space="preserve">Предоставление разрешения на отклонение от предельных параметров </w:t>
            </w:r>
          </w:p>
          <w:p w:rsidR="00E221BE" w:rsidRPr="00F0409F" w:rsidRDefault="00E221BE" w:rsidP="00E221BE">
            <w:r w:rsidRPr="00F0409F">
              <w:t>разрешенного строитель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884F72" w:rsidP="00E8351F">
            <w:pPr>
              <w:jc w:val="center"/>
            </w:pPr>
            <w:r>
              <w:t>37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E221BE" w:rsidRPr="00F0409F" w:rsidRDefault="00E221BE" w:rsidP="00E221B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409F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архитектуры администрации Калманского района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b/>
              </w:rPr>
            </w:pPr>
            <w:r w:rsidRPr="00F0409F">
              <w:rPr>
                <w:b/>
              </w:rPr>
              <w:t>Архив, обращения граждан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t>38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Информационное обеспечение граждан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Архивный отдел администрации Калманского район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884F72" w:rsidP="00E8351F">
            <w:pPr>
              <w:jc w:val="center"/>
            </w:pPr>
            <w:r>
              <w:lastRenderedPageBreak/>
              <w:t>39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Архивный отдел администрации Калманского района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</w:pPr>
            <w:r w:rsidRPr="00F0409F">
              <w:rPr>
                <w:rStyle w:val="a8"/>
              </w:rPr>
              <w:t>Культура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884F72">
            <w:pPr>
              <w:jc w:val="center"/>
            </w:pPr>
            <w:r w:rsidRPr="00F0409F">
              <w:t>4</w:t>
            </w:r>
            <w:r w:rsidR="00884F72">
              <w:t>0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Предоставление информации об объектах культурного наследия регионального или местного значения, находящихся на территории муниципального образования Калманский район (памятниках истории и культуры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Комитет администрации Калманского района по культуре и спорту</w:t>
            </w:r>
          </w:p>
        </w:tc>
      </w:tr>
      <w:tr w:rsidR="00C276F3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C276F3" w:rsidRPr="00F0409F" w:rsidRDefault="00C276F3" w:rsidP="00E8351F">
            <w:pPr>
              <w:jc w:val="center"/>
              <w:rPr>
                <w:rStyle w:val="a8"/>
              </w:rPr>
            </w:pPr>
          </w:p>
          <w:p w:rsidR="00C276F3" w:rsidRPr="00F0409F" w:rsidRDefault="00C276F3" w:rsidP="00E8351F">
            <w:pPr>
              <w:jc w:val="center"/>
            </w:pPr>
            <w:r w:rsidRPr="00F0409F">
              <w:rPr>
                <w:rStyle w:val="a8"/>
              </w:rPr>
              <w:t>Социальные отношения</w:t>
            </w:r>
          </w:p>
        </w:tc>
      </w:tr>
      <w:tr w:rsidR="00C276F3" w:rsidRPr="00F0409F" w:rsidTr="00E8351F">
        <w:tc>
          <w:tcPr>
            <w:tcW w:w="540" w:type="dxa"/>
            <w:shd w:val="clear" w:color="auto" w:fill="auto"/>
            <w:vAlign w:val="center"/>
          </w:tcPr>
          <w:p w:rsidR="00C276F3" w:rsidRPr="00F0409F" w:rsidRDefault="00F0409F" w:rsidP="00884F72">
            <w:pPr>
              <w:jc w:val="center"/>
            </w:pPr>
            <w:r w:rsidRPr="00F0409F">
              <w:t>4</w:t>
            </w:r>
            <w:r w:rsidR="00884F72">
              <w:t>1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C276F3" w:rsidRPr="00F0409F" w:rsidRDefault="00E221BE" w:rsidP="00E8351F">
            <w:r w:rsidRPr="00F0409F">
              <w:rPr>
                <w:bCs/>
                <w:iCs/>
                <w:color w:val="000000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276F3" w:rsidRPr="00F0409F" w:rsidRDefault="00C276F3" w:rsidP="00E8351F">
            <w:r w:rsidRPr="00F0409F">
              <w:t>Отдел по регулированию социально- трудовых отношений администрации Калманского района</w:t>
            </w:r>
          </w:p>
        </w:tc>
      </w:tr>
      <w:tr w:rsidR="00E221BE" w:rsidRPr="00F0409F" w:rsidTr="00E8351F">
        <w:tc>
          <w:tcPr>
            <w:tcW w:w="15386" w:type="dxa"/>
            <w:gridSpan w:val="3"/>
            <w:shd w:val="clear" w:color="auto" w:fill="auto"/>
            <w:vAlign w:val="center"/>
          </w:tcPr>
          <w:p w:rsidR="00E221BE" w:rsidRPr="00F0409F" w:rsidRDefault="00F0409F" w:rsidP="00F0409F">
            <w:pPr>
              <w:jc w:val="center"/>
              <w:rPr>
                <w:b/>
              </w:rPr>
            </w:pPr>
            <w:r w:rsidRPr="00F0409F">
              <w:rPr>
                <w:b/>
              </w:rPr>
              <w:t>Отдел ГО ЧС и МР администрации Калманского района</w:t>
            </w:r>
          </w:p>
        </w:tc>
      </w:tr>
      <w:tr w:rsidR="00E221BE" w:rsidRPr="00F0409F" w:rsidTr="00E8351F">
        <w:tc>
          <w:tcPr>
            <w:tcW w:w="540" w:type="dxa"/>
            <w:shd w:val="clear" w:color="auto" w:fill="auto"/>
            <w:vAlign w:val="center"/>
          </w:tcPr>
          <w:p w:rsidR="00E221BE" w:rsidRPr="00F0409F" w:rsidRDefault="00F0409F" w:rsidP="00884F72">
            <w:pPr>
              <w:jc w:val="center"/>
            </w:pPr>
            <w:r w:rsidRPr="00F0409F">
              <w:t>4</w:t>
            </w:r>
            <w:r w:rsidR="00884F72">
              <w:t>2</w:t>
            </w:r>
          </w:p>
        </w:tc>
        <w:tc>
          <w:tcPr>
            <w:tcW w:w="8751" w:type="dxa"/>
            <w:shd w:val="clear" w:color="auto" w:fill="auto"/>
            <w:vAlign w:val="center"/>
          </w:tcPr>
          <w:p w:rsidR="00F0409F" w:rsidRPr="00F0409F" w:rsidRDefault="00F0409F" w:rsidP="00F0409F">
            <w:pPr>
              <w:tabs>
                <w:tab w:val="left" w:pos="3969"/>
              </w:tabs>
              <w:jc w:val="both"/>
              <w:rPr>
                <w:bCs/>
              </w:rPr>
            </w:pPr>
            <w:r w:rsidRPr="00F0409F">
              <w:rPr>
                <w:bCs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Pr="00F0409F">
              <w:rPr>
                <w:color w:val="000000"/>
                <w:shd w:val="clear" w:color="auto" w:fill="FFFFFF"/>
              </w:rPr>
              <w:t>воздушных судов (за исключением полетов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беспилотных воздушных судов с максимальной</w:t>
            </w:r>
            <w:r w:rsidRPr="00F0409F">
              <w:rPr>
                <w:bCs/>
              </w:rPr>
              <w:t xml:space="preserve"> </w:t>
            </w:r>
            <w:r w:rsidRPr="00F0409F">
              <w:rPr>
                <w:color w:val="000000"/>
                <w:shd w:val="clear" w:color="auto" w:fill="FFFFFF"/>
              </w:rPr>
              <w:t>взлетной массой менее 0,25 кг)</w:t>
            </w:r>
            <w:r w:rsidRPr="00F0409F">
              <w:rPr>
                <w:bCs/>
                <w:color w:val="000000"/>
              </w:rPr>
              <w:t>,</w:t>
            </w:r>
            <w:r w:rsidRPr="00F0409F">
              <w:rPr>
                <w:bCs/>
              </w:rPr>
              <w:t xml:space="preserve"> подъема привязных аэростатов над территорией муниципального образования Калманский район Алтайского края, а также посадки (взлета) на расположенные в границах территории муниципального образования Калманский район Алтайского края</w:t>
            </w:r>
          </w:p>
          <w:p w:rsidR="00E221BE" w:rsidRPr="00F0409F" w:rsidRDefault="00F0409F" w:rsidP="00F0409F">
            <w:pPr>
              <w:rPr>
                <w:bCs/>
                <w:iCs/>
                <w:color w:val="000000"/>
              </w:rPr>
            </w:pPr>
            <w:r w:rsidRPr="00F0409F">
              <w:rPr>
                <w:bCs/>
              </w:rPr>
              <w:t>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221BE" w:rsidRPr="00F0409F" w:rsidRDefault="00F0409F" w:rsidP="00E8351F">
            <w:r w:rsidRPr="00F0409F">
              <w:t>Отдел ГО ЧС и МР администрации Калманского района</w:t>
            </w:r>
          </w:p>
        </w:tc>
      </w:tr>
    </w:tbl>
    <w:p w:rsidR="00C276F3" w:rsidRDefault="00C276F3" w:rsidP="005623DE">
      <w:pPr>
        <w:tabs>
          <w:tab w:val="left" w:pos="10697"/>
        </w:tabs>
        <w:rPr>
          <w:color w:val="333333"/>
          <w:shd w:val="clear" w:color="auto" w:fill="FFFFFF"/>
        </w:rPr>
      </w:pPr>
    </w:p>
    <w:p w:rsidR="00157CC0" w:rsidRPr="00D84F35" w:rsidRDefault="005623DE" w:rsidP="005623DE">
      <w:pPr>
        <w:tabs>
          <w:tab w:val="left" w:pos="10697"/>
        </w:tabs>
      </w:pPr>
      <w:r w:rsidRPr="00D84F35">
        <w:rPr>
          <w:color w:val="333333"/>
          <w:shd w:val="clear" w:color="auto" w:fill="FFFFFF"/>
        </w:rPr>
        <w:t>Управляющий делами — руководитель аппарата администрации района.</w:t>
      </w:r>
      <w:r w:rsidRPr="00D84F35">
        <w:rPr>
          <w:color w:val="333333"/>
          <w:shd w:val="clear" w:color="auto" w:fill="FFFFFF"/>
        </w:rPr>
        <w:tab/>
        <w:t xml:space="preserve">         Н.Ф. Михайлова</w:t>
      </w:r>
    </w:p>
    <w:sectPr w:rsidR="00157CC0" w:rsidRPr="00D84F35" w:rsidSect="004E5BB3">
      <w:pgSz w:w="16838" w:h="11906" w:orient="landscape"/>
      <w:pgMar w:top="1701" w:right="138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51F" w:rsidRDefault="00E8351F" w:rsidP="009A254E">
      <w:r>
        <w:separator/>
      </w:r>
    </w:p>
  </w:endnote>
  <w:endnote w:type="continuationSeparator" w:id="0">
    <w:p w:rsidR="00E8351F" w:rsidRDefault="00E8351F" w:rsidP="009A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51F" w:rsidRDefault="00E8351F" w:rsidP="009A254E">
      <w:r>
        <w:separator/>
      </w:r>
    </w:p>
  </w:footnote>
  <w:footnote w:type="continuationSeparator" w:id="0">
    <w:p w:rsidR="00E8351F" w:rsidRDefault="00E8351F" w:rsidP="009A2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1F" w:rsidRDefault="00E8351F">
    <w:pPr>
      <w:pStyle w:val="a3"/>
    </w:pPr>
    <w:r>
      <w:t xml:space="preserve">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54E"/>
    <w:rsid w:val="000114E4"/>
    <w:rsid w:val="00035405"/>
    <w:rsid w:val="00077ECD"/>
    <w:rsid w:val="000A00D8"/>
    <w:rsid w:val="000A4B37"/>
    <w:rsid w:val="000E35C9"/>
    <w:rsid w:val="00110ACF"/>
    <w:rsid w:val="00157CC0"/>
    <w:rsid w:val="00205B47"/>
    <w:rsid w:val="002B47E2"/>
    <w:rsid w:val="002D2B23"/>
    <w:rsid w:val="002F4FF5"/>
    <w:rsid w:val="0031021C"/>
    <w:rsid w:val="00333F2F"/>
    <w:rsid w:val="003467BB"/>
    <w:rsid w:val="00400DBB"/>
    <w:rsid w:val="004449FA"/>
    <w:rsid w:val="0045251C"/>
    <w:rsid w:val="00484392"/>
    <w:rsid w:val="004E5BB3"/>
    <w:rsid w:val="004F126A"/>
    <w:rsid w:val="0054656E"/>
    <w:rsid w:val="00557943"/>
    <w:rsid w:val="005623DE"/>
    <w:rsid w:val="00567860"/>
    <w:rsid w:val="005C75A8"/>
    <w:rsid w:val="005D1ECB"/>
    <w:rsid w:val="0068274D"/>
    <w:rsid w:val="006B1940"/>
    <w:rsid w:val="006B2B7A"/>
    <w:rsid w:val="006B4C3C"/>
    <w:rsid w:val="006C1070"/>
    <w:rsid w:val="006E4BF9"/>
    <w:rsid w:val="006E6C42"/>
    <w:rsid w:val="006F4C6C"/>
    <w:rsid w:val="00751BD8"/>
    <w:rsid w:val="00782333"/>
    <w:rsid w:val="007A7AA7"/>
    <w:rsid w:val="007B2C37"/>
    <w:rsid w:val="007D2CD7"/>
    <w:rsid w:val="00884F72"/>
    <w:rsid w:val="008F4C49"/>
    <w:rsid w:val="00995755"/>
    <w:rsid w:val="009A254E"/>
    <w:rsid w:val="009F76A2"/>
    <w:rsid w:val="00A7583E"/>
    <w:rsid w:val="00AB5C67"/>
    <w:rsid w:val="00AD6C62"/>
    <w:rsid w:val="00B822F8"/>
    <w:rsid w:val="00BF548A"/>
    <w:rsid w:val="00C01D99"/>
    <w:rsid w:val="00C276F3"/>
    <w:rsid w:val="00C93889"/>
    <w:rsid w:val="00C94881"/>
    <w:rsid w:val="00CC2C6A"/>
    <w:rsid w:val="00CC2E44"/>
    <w:rsid w:val="00D04AC5"/>
    <w:rsid w:val="00D514D0"/>
    <w:rsid w:val="00D80303"/>
    <w:rsid w:val="00D84F35"/>
    <w:rsid w:val="00D86591"/>
    <w:rsid w:val="00DB2059"/>
    <w:rsid w:val="00DD09B0"/>
    <w:rsid w:val="00DD5982"/>
    <w:rsid w:val="00E04167"/>
    <w:rsid w:val="00E10E63"/>
    <w:rsid w:val="00E221BE"/>
    <w:rsid w:val="00E46AC1"/>
    <w:rsid w:val="00E8351F"/>
    <w:rsid w:val="00EA2FCF"/>
    <w:rsid w:val="00EA3A60"/>
    <w:rsid w:val="00EC7166"/>
    <w:rsid w:val="00F0409F"/>
    <w:rsid w:val="00F446CC"/>
    <w:rsid w:val="00F521F0"/>
    <w:rsid w:val="00F915FD"/>
    <w:rsid w:val="00FA03FC"/>
    <w:rsid w:val="00FA3130"/>
    <w:rsid w:val="00FD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BB3"/>
    <w:pPr>
      <w:keepNext/>
      <w:outlineLvl w:val="0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A25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254E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CC2C6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8">
    <w:name w:val="Strong"/>
    <w:qFormat/>
    <w:rsid w:val="00C94881"/>
    <w:rPr>
      <w:b/>
      <w:bCs/>
    </w:rPr>
  </w:style>
  <w:style w:type="paragraph" w:styleId="a9">
    <w:name w:val="Body Text"/>
    <w:basedOn w:val="a"/>
    <w:link w:val="aa"/>
    <w:unhideWhenUsed/>
    <w:rsid w:val="004E5BB3"/>
    <w:pPr>
      <w:jc w:val="center"/>
    </w:pPr>
    <w:rPr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4E5B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E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E5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5B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C2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c">
    <w:name w:val="No Spacing"/>
    <w:uiPriority w:val="1"/>
    <w:qFormat/>
    <w:rsid w:val="00E221BE"/>
    <w:pPr>
      <w:spacing w:after="0" w:line="240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703C-7B5B-486E-A9C9-BAFBFBA4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боры</dc:creator>
  <cp:lastModifiedBy>Михайлова Наталья</cp:lastModifiedBy>
  <cp:revision>3</cp:revision>
  <cp:lastPrinted>2022-08-08T08:22:00Z</cp:lastPrinted>
  <dcterms:created xsi:type="dcterms:W3CDTF">2022-08-05T03:12:00Z</dcterms:created>
  <dcterms:modified xsi:type="dcterms:W3CDTF">2022-08-08T09:09:00Z</dcterms:modified>
</cp:coreProperties>
</file>